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5726" w14:textId="77777777" w:rsidR="001F1AA0" w:rsidRDefault="001F1AA0" w:rsidP="006E0360">
      <w:pPr>
        <w:jc w:val="center"/>
      </w:pPr>
    </w:p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1F1AA0" w:rsidRPr="001F1AA0" w14:paraId="00FAA236" w14:textId="77777777" w:rsidTr="001F1AA0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ED73434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1F1AA0" w:rsidRPr="001F1AA0" w14:paraId="31859987" w14:textId="77777777" w:rsidTr="001F1AA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A2D93A3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1AA0" w:rsidRPr="001F1AA0" w14:paraId="061871FA" w14:textId="77777777" w:rsidTr="001F1AA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D5F8FB1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1F1AA0" w:rsidRPr="001F1AA0" w14:paraId="125EEDF5" w14:textId="77777777" w:rsidTr="001F1AA0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2D938A4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1F1AA0" w:rsidRPr="001F1AA0" w14:paraId="26A053BC" w14:textId="77777777" w:rsidTr="001F1AA0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B8593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1AA0" w:rsidRPr="001F1AA0" w14:paraId="66EC5341" w14:textId="77777777" w:rsidTr="001F1AA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FB92C62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2DE8AAAE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1E8B172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1F1AA0" w:rsidRPr="001F1AA0" w14:paraId="0474153E" w14:textId="77777777" w:rsidTr="001F1A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2D396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5BBD559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1F45F1F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6F1ED0B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A1FB575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D812A03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58D22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AA0" w:rsidRPr="001F1AA0" w14:paraId="51F90FB0" w14:textId="77777777" w:rsidTr="001F1A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F8E5D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57163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D3B9025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C997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359C8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822C7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AF86C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AA0" w:rsidRPr="001F1AA0" w14:paraId="680B5846" w14:textId="77777777" w:rsidTr="001F1AA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BC594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C379529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B6209EE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B23C69A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686E54C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0178F44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E00ACF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1F1AA0" w:rsidRPr="001F1AA0" w14:paraId="6764C2DF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674AA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65236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C9AC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32,676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B018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7C468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6B48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97F47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32,676.50</w:t>
            </w:r>
          </w:p>
        </w:tc>
      </w:tr>
      <w:tr w:rsidR="001F1AA0" w:rsidRPr="001F1AA0" w14:paraId="3E4B1DCE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4DD6C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F4E1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41B6D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D1896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5133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F5EB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1EA6D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6E762BC5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3493E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DAE7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A9DA9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F509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44006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8E75E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DC09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55BB48E4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A10FD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A8D7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18948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2,90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C8FC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5CD51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2837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9C9B0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2,906.13</w:t>
            </w:r>
          </w:p>
        </w:tc>
      </w:tr>
      <w:tr w:rsidR="001F1AA0" w:rsidRPr="001F1AA0" w14:paraId="1AF15649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83882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C995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2438DD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9,63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632F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E7F9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22E88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FED5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9,630.73</w:t>
            </w:r>
          </w:p>
        </w:tc>
      </w:tr>
      <w:tr w:rsidR="001F1AA0" w:rsidRPr="001F1AA0" w14:paraId="46E91A4E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7F807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2F649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F553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0,0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5F5C7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2AD5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179A3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44C8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0,047.00</w:t>
            </w:r>
          </w:p>
        </w:tc>
      </w:tr>
      <w:tr w:rsidR="001F1AA0" w:rsidRPr="001F1AA0" w14:paraId="1EC5B01B" w14:textId="77777777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309CF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C447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C0D4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7556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36797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A07A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3D4C1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</w:tr>
      <w:tr w:rsidR="001F1AA0" w:rsidRPr="001F1AA0" w14:paraId="05BD6085" w14:textId="77777777" w:rsidTr="001F1AA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1B3EF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08D2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4B769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073,41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D1C98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EF12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70BD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EDFD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073,418.35</w:t>
            </w:r>
          </w:p>
        </w:tc>
      </w:tr>
      <w:tr w:rsidR="001F1AA0" w:rsidRPr="001F1AA0" w14:paraId="58957751" w14:textId="77777777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C9101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3A02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44C1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6F5B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DBA55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23FF3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C0480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38B2C080" w14:textId="77777777" w:rsidTr="001F1A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F4FF0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B18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8A3DE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334B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B4699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032CD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9A66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0F7A644A" w14:textId="77777777" w:rsidTr="001F1A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AF9D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EDF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944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BA76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1ED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E7C50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E5F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</w:tr>
      <w:tr w:rsidR="001F1AA0" w:rsidRPr="001F1AA0" w14:paraId="48D96006" w14:textId="77777777" w:rsidTr="001F1AA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634C3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2FA6E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DFC6B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AA0" w:rsidRPr="001F1AA0" w14:paraId="14590484" w14:textId="77777777" w:rsidTr="001F1AA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5A723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C534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F2D69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E06F6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DE1D7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D99BF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00768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1AA0" w:rsidRPr="001F1AA0" w14:paraId="11548C07" w14:textId="77777777" w:rsidTr="001F1AA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EE670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B3026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31D5C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407F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8F519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72F6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07A7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1AA0" w:rsidRPr="001F1AA0" w14:paraId="4C3829BB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CB3D8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545C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4707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D040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18FE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97C6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560E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1AA0" w:rsidRPr="001F1AA0" w14:paraId="5C8A64D4" w14:textId="77777777" w:rsidTr="001F1AA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5D230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3A73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4C3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7C3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3578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306E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546" w14:textId="77777777"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1AA0" w:rsidRPr="001F1AA0" w14:paraId="4E33647F" w14:textId="77777777" w:rsidTr="001F1AA0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44AEDE9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0995D5C5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4369D0A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1F1AA0" w:rsidRPr="001F1AA0" w14:paraId="6C4F0710" w14:textId="77777777" w:rsidTr="001F1A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4A32A24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2945DEE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0E42570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B7D1972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946097F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EE73A3C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1D542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AA0" w:rsidRPr="001F1AA0" w14:paraId="000F83E5" w14:textId="77777777" w:rsidTr="001F1A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ECED298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1ECB5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092AD46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E483E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66F5B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AC136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31593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AA0" w:rsidRPr="001F1AA0" w14:paraId="305390D9" w14:textId="77777777" w:rsidTr="001F1A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E439359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178AF27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DE428FB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5051FC4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0A08257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8B4F8CE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B9CF53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1F1AA0" w:rsidRPr="001F1AA0" w14:paraId="20C0FAA2" w14:textId="77777777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8ABAD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ED35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77,642,5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CE224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7,998,67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67CD9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75,641,277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0765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75,641,27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9860E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75,641,277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8B0B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7,998,678.71</w:t>
            </w:r>
          </w:p>
        </w:tc>
      </w:tr>
      <w:tr w:rsidR="001F1AA0" w:rsidRPr="001F1AA0" w14:paraId="2713A13B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BE6B4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E56A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F9856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32,676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4209E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40D2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9CDD7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A72D1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32,676.50</w:t>
            </w:r>
          </w:p>
        </w:tc>
      </w:tr>
      <w:tr w:rsidR="001F1AA0" w:rsidRPr="001F1AA0" w14:paraId="6E4FD354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D1E17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82108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83773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4273E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26817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009C7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405D0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422A75A5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B2465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FF94E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BEB2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9B58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6AF66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3B958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A1DE9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0E7F75C9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01A79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48480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BF5B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2,90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F72A9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E81CE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68F75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A4A41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2,906.13</w:t>
            </w:r>
          </w:p>
        </w:tc>
      </w:tr>
      <w:tr w:rsidR="001F1AA0" w:rsidRPr="001F1AA0" w14:paraId="363C0A49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64F26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74850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DE0E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9,63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E95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5C6F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F5D0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FD6B0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9,630.73</w:t>
            </w:r>
          </w:p>
        </w:tc>
      </w:tr>
      <w:tr w:rsidR="001F1AA0" w:rsidRPr="001F1AA0" w14:paraId="568142EF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35F06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12E1D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2EC91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0,0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A754D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30A46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E10A6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17563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0,047.00</w:t>
            </w:r>
          </w:p>
        </w:tc>
      </w:tr>
      <w:tr w:rsidR="001F1AA0" w:rsidRPr="001F1AA0" w14:paraId="4B33D155" w14:textId="77777777" w:rsidTr="001F1AA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1C136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E0E28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1F0B1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073,41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A02D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CAB26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EB19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0A197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073,418.35</w:t>
            </w:r>
          </w:p>
        </w:tc>
      </w:tr>
      <w:tr w:rsidR="001F1AA0" w:rsidRPr="001F1AA0" w14:paraId="03CE22E3" w14:textId="77777777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27B8E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AA99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9BA4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B6818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52CB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0898D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99461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714BF352" w14:textId="77777777" w:rsidTr="001F1AA0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D032F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FD5B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613A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255E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22FC3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F108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ABA5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</w:tr>
      <w:tr w:rsidR="001F1AA0" w:rsidRPr="001F1AA0" w14:paraId="54075DC8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28ED2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DD5D9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1AB37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23E76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31AC6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6D29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A5263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486D5676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595E0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9283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860C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FDD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941B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A9399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D1C23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72B33B68" w14:textId="77777777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ACE5A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B123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762D5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779D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92B1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77F07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10FAE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</w:tr>
      <w:tr w:rsidR="001F1AA0" w:rsidRPr="001F1AA0" w14:paraId="2F98C566" w14:textId="77777777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B03A2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74BA0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CF093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5FAC3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1EFF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0C581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5C4BA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578EA39F" w14:textId="77777777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9ABE1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397B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9A5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22160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74B3F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E94E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2C2F9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5088240A" w14:textId="77777777" w:rsidTr="001F1A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7EA73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9EF88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6FF4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B726D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18535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01247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A0755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14:paraId="64530CE0" w14:textId="77777777" w:rsidTr="001F1AA0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7D82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B0F4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5A7C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F25B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6673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9F1801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AA1D" w14:textId="77777777"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</w:tr>
      <w:tr w:rsidR="001F1AA0" w:rsidRPr="001F1AA0" w14:paraId="1BD38ABD" w14:textId="77777777" w:rsidTr="001F1AA0">
        <w:trPr>
          <w:trHeight w:val="255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1CE41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28E7E" w14:textId="77777777"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173C8" w14:textId="77777777"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1D7E284A" w14:textId="6E376329" w:rsidR="00CD5A6B" w:rsidRDefault="00CD5A6B" w:rsidP="006E0360">
      <w:pPr>
        <w:jc w:val="center"/>
      </w:pPr>
    </w:p>
    <w:sectPr w:rsidR="00CD5A6B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8387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287EF405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7B18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137FF5" wp14:editId="7D20D6A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4E353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BE907C8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2EC4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8DB00" wp14:editId="6D5690B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97B9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05BE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1E390A82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EC9F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2294" wp14:editId="00444A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0D0D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8677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0DA356F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B19D8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704B61B0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EF7E33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229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CFA0D0D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8677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0DA356F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EB19D8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704B61B0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EF7E33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DAB196" wp14:editId="1EDBBC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82B9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C82E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AEA58" wp14:editId="452D188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68DF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06730334">
    <w:abstractNumId w:val="0"/>
  </w:num>
  <w:num w:numId="2" w16cid:durableId="1009217909">
    <w:abstractNumId w:val="1"/>
  </w:num>
  <w:num w:numId="3" w16cid:durableId="1956401874">
    <w:abstractNumId w:val="3"/>
  </w:num>
  <w:num w:numId="4" w16cid:durableId="733158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1E36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D001D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3:21:00Z</dcterms:created>
  <dcterms:modified xsi:type="dcterms:W3CDTF">2023-01-29T03:21:00Z</dcterms:modified>
</cp:coreProperties>
</file>